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8897" w:type="dxa"/>
        <w:tblLook w:val="04A0" w:firstRow="1" w:lastRow="0" w:firstColumn="1" w:lastColumn="0" w:noHBand="0" w:noVBand="1"/>
      </w:tblPr>
      <w:tblGrid>
        <w:gridCol w:w="5673"/>
      </w:tblGrid>
      <w:tr w:rsidR="00221B6F" w:rsidRPr="00D767D6" w:rsidTr="00FE03E1"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</w:tcPr>
          <w:p w:rsidR="00221B6F" w:rsidRPr="00D767D6" w:rsidRDefault="00B05D05" w:rsidP="00221B6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е к протоколу №</w:t>
            </w:r>
            <w:r w:rsidR="00FE03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6</w:t>
            </w:r>
            <w:r w:rsidR="00F558B7" w:rsidRPr="00D767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 </w:t>
            </w:r>
            <w:r w:rsidR="00FE03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7.02.2018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21B6F" w:rsidRPr="00D767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седания </w:t>
            </w:r>
            <w:r w:rsidR="00F558B7" w:rsidRPr="00D767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ественной палаты </w:t>
            </w:r>
            <w:r w:rsidR="00FE03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а</w:t>
            </w:r>
            <w:r w:rsidR="00F558B7" w:rsidRPr="00D767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ижневартовска</w:t>
            </w:r>
            <w:bookmarkStart w:id="0" w:name="_GoBack"/>
            <w:bookmarkEnd w:id="0"/>
          </w:p>
          <w:p w:rsidR="00221B6F" w:rsidRPr="00D767D6" w:rsidRDefault="00221B6F" w:rsidP="006154CA">
            <w:pPr>
              <w:jc w:val="right"/>
              <w:textAlignment w:val="top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08599F" w:rsidRPr="00D767D6" w:rsidRDefault="0008599F" w:rsidP="000859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F2A9B" w:rsidRPr="00D767D6" w:rsidRDefault="007F2A9B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7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</w:t>
      </w:r>
    </w:p>
    <w:p w:rsidR="007F2A9B" w:rsidRPr="00D767D6" w:rsidRDefault="007F2A9B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7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боты </w:t>
      </w:r>
      <w:r w:rsidR="00F558B7" w:rsidRPr="00D767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ственной палаты г. Нижневартовска</w:t>
      </w:r>
    </w:p>
    <w:p w:rsidR="007F2A9B" w:rsidRPr="00D767D6" w:rsidRDefault="000F36CC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767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18</w:t>
      </w:r>
      <w:r w:rsidR="007F2A9B" w:rsidRPr="00D767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9759FB" w:rsidRPr="00D767D6" w:rsidRDefault="009759FB" w:rsidP="009759F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767D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tbl>
      <w:tblPr>
        <w:tblW w:w="1474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7533"/>
        <w:gridCol w:w="1397"/>
        <w:gridCol w:w="5103"/>
      </w:tblGrid>
      <w:tr w:rsidR="007F2A9B" w:rsidRPr="00D767D6" w:rsidTr="000F36C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D767D6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7F2A9B" w:rsidRPr="00D767D6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D767D6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прос повестки заседания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D767D6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 проведения заседани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D767D6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7F2A9B" w:rsidRPr="00D767D6" w:rsidTr="000F36CC"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2A9B" w:rsidRPr="00D767D6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аседание №1 </w:t>
            </w:r>
          </w:p>
        </w:tc>
      </w:tr>
      <w:tr w:rsidR="007F2A9B" w:rsidRPr="00D767D6" w:rsidTr="000F36C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2A9B" w:rsidRPr="00D767D6" w:rsidRDefault="00696F02" w:rsidP="0068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2A9B" w:rsidRPr="00D767D6" w:rsidRDefault="007269EC" w:rsidP="00684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26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остоянии дел по повышению качества и доступности первичной медико-санитарной помощи в БУ ХМАО-Югры «Нижневартовская городская поликлиника»    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7F2A9B" w:rsidRPr="00D767D6" w:rsidRDefault="002F27A0" w:rsidP="0068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2A9B" w:rsidRPr="00D767D6" w:rsidRDefault="005E057D" w:rsidP="005E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врач </w:t>
            </w:r>
            <w:r w:rsidRPr="005E05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ХМАО</w:t>
            </w:r>
            <w:r w:rsidRPr="005E05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Югры «Нижневартовская городская поликлиник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A443B3"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6842D0" w:rsidRPr="00D767D6" w:rsidTr="000F36C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2D0" w:rsidRPr="00D767D6" w:rsidRDefault="00696F02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2D0" w:rsidRPr="00D767D6" w:rsidRDefault="007269EC" w:rsidP="00A44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9EC">
              <w:rPr>
                <w:rFonts w:ascii="Times New Roman" w:hAnsi="Times New Roman" w:cs="Times New Roman"/>
                <w:sz w:val="26"/>
                <w:szCs w:val="26"/>
              </w:rPr>
              <w:t>О внедрении новой системы обращения с твердыми коммунальными отходами  и обеспечении экологической безопасности в городе Нижневартовске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842D0" w:rsidRPr="00D767D6" w:rsidRDefault="002F27A0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  <w:r w:rsidR="00F558B7"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2D0" w:rsidRPr="00D767D6" w:rsidRDefault="005E057D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города </w:t>
            </w:r>
            <w:r w:rsidR="00A443B3" w:rsidRPr="00A44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B05D05" w:rsidRPr="00D767D6" w:rsidTr="000F36C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5D05" w:rsidRPr="00D767D6" w:rsidRDefault="00696F02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5D05" w:rsidRPr="00A443B3" w:rsidRDefault="007269EC" w:rsidP="00A44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9EC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награде Общественной палаты города Нижневартовска «Общественное признание»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05D05" w:rsidRDefault="00B05D05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вартал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5D05" w:rsidRPr="00A443B3" w:rsidRDefault="00B05D05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D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тник главы города  </w:t>
            </w:r>
          </w:p>
        </w:tc>
      </w:tr>
      <w:tr w:rsidR="00696F02" w:rsidRPr="00D767D6" w:rsidTr="00065B6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F02" w:rsidRPr="00D767D6" w:rsidRDefault="00696F02" w:rsidP="0006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F02" w:rsidRPr="00B05D05" w:rsidRDefault="00696F02" w:rsidP="0072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плана </w:t>
            </w:r>
            <w:r w:rsidRPr="00B05D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Общественной палаты г</w:t>
            </w:r>
            <w:r w:rsidR="00726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да</w:t>
            </w:r>
            <w:r w:rsidRPr="00B05D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жневартов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05D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8 год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96F02" w:rsidRDefault="00696F02" w:rsidP="0006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вартал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F02" w:rsidRPr="00D767D6" w:rsidRDefault="00696F02" w:rsidP="0006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тник главы города </w:t>
            </w:r>
          </w:p>
        </w:tc>
      </w:tr>
      <w:tr w:rsidR="00F558B7" w:rsidRPr="00D767D6" w:rsidTr="00E002C1"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D767D6" w:rsidRDefault="00F558B7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седание №2</w:t>
            </w:r>
          </w:p>
        </w:tc>
      </w:tr>
      <w:tr w:rsidR="00EA038E" w:rsidRPr="00D767D6" w:rsidTr="000F36C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038E" w:rsidRPr="00D767D6" w:rsidRDefault="00F558B7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038E" w:rsidRPr="00D767D6" w:rsidRDefault="00A443B3" w:rsidP="00A4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роводимых мероприятиях по противодействию весеннему паводку на территории города Нижневартовска   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038E" w:rsidRPr="00D767D6" w:rsidRDefault="002F27A0" w:rsidP="00C6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варта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038E" w:rsidRPr="00D767D6" w:rsidRDefault="00A443B3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A44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ектор МКУ Нижневартовска «Управление по делам гражданской обороны и чрезвычайным ситуациям»</w:t>
            </w:r>
            <w:r w:rsidR="00F558B7"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96F02" w:rsidRPr="00D767D6" w:rsidTr="005641E4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F02" w:rsidRPr="00D767D6" w:rsidRDefault="00696F02" w:rsidP="00564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7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F02" w:rsidRPr="00D767D6" w:rsidRDefault="00696F02" w:rsidP="00564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D6">
              <w:rPr>
                <w:rFonts w:ascii="Times New Roman" w:hAnsi="Times New Roman" w:cs="Times New Roman"/>
                <w:sz w:val="26"/>
                <w:szCs w:val="26"/>
              </w:rPr>
              <w:t>Об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ственной</w:t>
            </w:r>
            <w:r w:rsidRPr="00D76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ертизе сделок по</w:t>
            </w:r>
            <w:r w:rsidRPr="00D767D6">
              <w:rPr>
                <w:rFonts w:ascii="Times New Roman" w:hAnsi="Times New Roman" w:cs="Times New Roman"/>
                <w:sz w:val="26"/>
                <w:szCs w:val="26"/>
              </w:rPr>
              <w:t xml:space="preserve"> приватизации муниципального имущ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г. Нижневартовске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96F02" w:rsidRPr="00D767D6" w:rsidRDefault="00483B0F" w:rsidP="00564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9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F02" w:rsidRPr="00D767D6" w:rsidRDefault="00696F02" w:rsidP="00564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города, директор департамента муниципальной собственности и земельных ресурсов  </w:t>
            </w:r>
          </w:p>
        </w:tc>
      </w:tr>
      <w:tr w:rsidR="00F558B7" w:rsidRPr="00D767D6" w:rsidTr="000F36C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D767D6" w:rsidRDefault="00696F02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D767D6" w:rsidRDefault="00A443B3" w:rsidP="00A4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е мероприятий по</w:t>
            </w:r>
            <w:r w:rsidRPr="00A44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лагоустройству микрорайонов и территорий общего пользования города Нижневартовс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44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D767D6" w:rsidRDefault="002F27A0" w:rsidP="0076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варта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D767D6" w:rsidRDefault="00A443B3" w:rsidP="00A443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города по строительству</w:t>
            </w:r>
          </w:p>
        </w:tc>
      </w:tr>
      <w:tr w:rsidR="00F558B7" w:rsidRPr="00D767D6" w:rsidTr="000F36C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D767D6" w:rsidRDefault="00696F02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D767D6" w:rsidRDefault="00FE26F0" w:rsidP="00FE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мерах по противодействию незаконной расклейке объявлений в г. Нижневартовске  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D767D6" w:rsidRDefault="002F27A0" w:rsidP="0076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квартал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D767D6" w:rsidRDefault="00FE26F0" w:rsidP="00483B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r w:rsidR="00483B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контроля</w:t>
            </w:r>
          </w:p>
        </w:tc>
      </w:tr>
      <w:tr w:rsidR="007F2A9B" w:rsidRPr="00D767D6" w:rsidTr="000F36CC"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2A9B" w:rsidRPr="00D767D6" w:rsidRDefault="00F558B7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седание №3</w:t>
            </w:r>
          </w:p>
        </w:tc>
      </w:tr>
      <w:tr w:rsidR="006842D0" w:rsidRPr="00D767D6" w:rsidTr="00144026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D767D6" w:rsidRDefault="006842D0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D767D6" w:rsidRDefault="00F558B7" w:rsidP="00A4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443B3" w:rsidRPr="00A443B3">
              <w:rPr>
                <w:rFonts w:ascii="Times New Roman" w:eastAsia="Calibri" w:hAnsi="Times New Roman" w:cs="Times New Roman"/>
                <w:sz w:val="26"/>
                <w:szCs w:val="26"/>
              </w:rPr>
              <w:t>О предварительных итогах общегородских мероприятий  по озелене</w:t>
            </w:r>
            <w:r w:rsidR="00A443B3">
              <w:rPr>
                <w:rFonts w:ascii="Times New Roman" w:eastAsia="Calibri" w:hAnsi="Times New Roman" w:cs="Times New Roman"/>
                <w:sz w:val="26"/>
                <w:szCs w:val="26"/>
              </w:rPr>
              <w:t>нию города Нижневартовска в 2018</w:t>
            </w:r>
            <w:r w:rsidR="00A443B3" w:rsidRPr="00A443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у и планах на 201</w:t>
            </w:r>
            <w:r w:rsidR="00A443B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A443B3" w:rsidRPr="00A443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42D0" w:rsidRPr="00D767D6" w:rsidRDefault="002F27A0" w:rsidP="0070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рта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D767D6" w:rsidRDefault="00A443B3" w:rsidP="00BC69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по природопользованию и экологии администрации города </w:t>
            </w:r>
            <w:r w:rsidR="00F558B7"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842D0" w:rsidRPr="00D767D6" w:rsidTr="000F36C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D767D6" w:rsidRDefault="006842D0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D767D6" w:rsidRDefault="00DD4871" w:rsidP="0037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сновных направлениях и результатах реформы ЖКХ в г</w:t>
            </w:r>
            <w:r w:rsidR="00373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жневартовске</w:t>
            </w:r>
          </w:p>
        </w:tc>
        <w:tc>
          <w:tcPr>
            <w:tcW w:w="13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42D0" w:rsidRPr="00D767D6" w:rsidRDefault="002F27A0" w:rsidP="00EE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рта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D767D6" w:rsidRDefault="00DD4871" w:rsidP="007E58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города, директор департамента ЖКХ администрации города  </w:t>
            </w:r>
          </w:p>
        </w:tc>
      </w:tr>
      <w:tr w:rsidR="006842D0" w:rsidRPr="00D767D6" w:rsidTr="00F558B7">
        <w:trPr>
          <w:trHeight w:val="846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D767D6" w:rsidRDefault="00BC6968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66977" w:rsidRPr="00D767D6" w:rsidRDefault="00F558B7" w:rsidP="0086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6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E4A85" w:rsidRPr="00D767D6" w:rsidRDefault="00DD4871" w:rsidP="008E4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 результатах работы Общественного патруля в г</w:t>
            </w:r>
            <w:r w:rsidR="003735FE">
              <w:rPr>
                <w:rFonts w:ascii="Times New Roman" w:hAnsi="Times New Roman" w:cs="Times New Roman"/>
                <w:bCs/>
                <w:sz w:val="26"/>
                <w:szCs w:val="26"/>
              </w:rPr>
              <w:t>ород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жневартовске </w:t>
            </w:r>
          </w:p>
          <w:p w:rsidR="006842D0" w:rsidRPr="00D767D6" w:rsidRDefault="006842D0" w:rsidP="0099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42D0" w:rsidRPr="00D767D6" w:rsidRDefault="002F27A0" w:rsidP="0086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рта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842D0" w:rsidRPr="00D767D6" w:rsidRDefault="00DD4871" w:rsidP="004F7E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Общественного</w:t>
            </w:r>
            <w:r w:rsidR="005A49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труля при Общественной пала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Нижневартовска</w:t>
            </w:r>
            <w:r w:rsidR="00F558B7"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66977"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558B7" w:rsidRPr="00D767D6" w:rsidTr="00F558B7">
        <w:trPr>
          <w:trHeight w:val="454"/>
        </w:trPr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8B7" w:rsidRPr="00D767D6" w:rsidRDefault="00F558B7" w:rsidP="005F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седание №4 </w:t>
            </w:r>
          </w:p>
        </w:tc>
      </w:tr>
      <w:tr w:rsidR="00F558B7" w:rsidRPr="00D767D6" w:rsidTr="000F36C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D767D6" w:rsidRDefault="00F558B7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D767D6" w:rsidRDefault="00F558B7" w:rsidP="005F22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итогах благоустройства города Нижневартовска в 2018 году и планах на 2019 год  </w:t>
            </w:r>
          </w:p>
        </w:tc>
        <w:tc>
          <w:tcPr>
            <w:tcW w:w="13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D767D6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D767D6" w:rsidRDefault="00F558B7" w:rsidP="00481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города по строительству</w:t>
            </w:r>
            <w:r w:rsidR="00BC5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заместитель главы города, директор департамента ЖКХ администрации города </w:t>
            </w:r>
            <w:r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558B7" w:rsidRPr="00D767D6" w:rsidTr="000F36C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D767D6" w:rsidRDefault="00F558B7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D767D6" w:rsidRDefault="00F558B7" w:rsidP="005F22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доклада о деятельности Общественной палаты города Нижневартовска за 2018 год</w:t>
            </w:r>
          </w:p>
        </w:tc>
        <w:tc>
          <w:tcPr>
            <w:tcW w:w="13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D767D6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D767D6" w:rsidRDefault="00F558B7" w:rsidP="00481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ник главы города</w:t>
            </w:r>
          </w:p>
        </w:tc>
      </w:tr>
      <w:tr w:rsidR="006842D0" w:rsidRPr="00D767D6" w:rsidTr="00A443B3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D767D6" w:rsidRDefault="00F558B7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D767D6" w:rsidRDefault="006842D0" w:rsidP="003735F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плана работы </w:t>
            </w:r>
            <w:r w:rsidR="00F558B7"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й палаты г</w:t>
            </w:r>
            <w:r w:rsidR="00373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да</w:t>
            </w:r>
            <w:r w:rsidR="00F558B7"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C6968"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невартовска на 2019</w:t>
            </w:r>
            <w:r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42D0" w:rsidRPr="00D767D6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D767D6" w:rsidRDefault="00F558B7" w:rsidP="00481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тник главы города </w:t>
            </w:r>
          </w:p>
        </w:tc>
      </w:tr>
      <w:tr w:rsidR="00A443B3" w:rsidRPr="00D767D6" w:rsidTr="000F36C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43B3" w:rsidRPr="00D767D6" w:rsidRDefault="00A443B3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7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43B3" w:rsidRPr="00D767D6" w:rsidRDefault="00A443B3" w:rsidP="00A443B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исполнении плана мероприятий («дорожной карты») по развитию территориального общественного самоуправления в г. Нижневартовске </w:t>
            </w:r>
            <w:r w:rsidR="00BC5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18 году</w:t>
            </w:r>
          </w:p>
        </w:tc>
        <w:tc>
          <w:tcPr>
            <w:tcW w:w="13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3B3" w:rsidRPr="00D767D6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43B3" w:rsidRPr="00D767D6" w:rsidRDefault="00A443B3" w:rsidP="00481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ник главы города</w:t>
            </w:r>
          </w:p>
        </w:tc>
      </w:tr>
    </w:tbl>
    <w:p w:rsidR="00BA5D3A" w:rsidRPr="00D767D6" w:rsidRDefault="00BA5D3A">
      <w:pPr>
        <w:rPr>
          <w:rFonts w:ascii="Times New Roman" w:hAnsi="Times New Roman" w:cs="Times New Roman"/>
          <w:sz w:val="26"/>
          <w:szCs w:val="26"/>
        </w:rPr>
      </w:pPr>
    </w:p>
    <w:p w:rsidR="00501404" w:rsidRPr="00D767D6" w:rsidRDefault="00501404">
      <w:pPr>
        <w:rPr>
          <w:rFonts w:ascii="Times New Roman" w:hAnsi="Times New Roman" w:cs="Times New Roman"/>
          <w:sz w:val="26"/>
          <w:szCs w:val="26"/>
        </w:rPr>
      </w:pPr>
    </w:p>
    <w:sectPr w:rsidR="00501404" w:rsidRPr="00D767D6" w:rsidSect="007F2A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9B"/>
    <w:rsid w:val="0003194F"/>
    <w:rsid w:val="00054FA4"/>
    <w:rsid w:val="0008599F"/>
    <w:rsid w:val="000916A9"/>
    <w:rsid w:val="000F36CC"/>
    <w:rsid w:val="0011522E"/>
    <w:rsid w:val="00121780"/>
    <w:rsid w:val="00221B6F"/>
    <w:rsid w:val="002220F3"/>
    <w:rsid w:val="00262706"/>
    <w:rsid w:val="002E2C3A"/>
    <w:rsid w:val="002F27A0"/>
    <w:rsid w:val="003735FE"/>
    <w:rsid w:val="00411519"/>
    <w:rsid w:val="004205AA"/>
    <w:rsid w:val="00425486"/>
    <w:rsid w:val="004408CA"/>
    <w:rsid w:val="0044120A"/>
    <w:rsid w:val="0046328D"/>
    <w:rsid w:val="00483B0F"/>
    <w:rsid w:val="004B6341"/>
    <w:rsid w:val="004F7EE8"/>
    <w:rsid w:val="00501404"/>
    <w:rsid w:val="0053705C"/>
    <w:rsid w:val="005A49BC"/>
    <w:rsid w:val="005E057D"/>
    <w:rsid w:val="005E68F8"/>
    <w:rsid w:val="005F220C"/>
    <w:rsid w:val="006154CA"/>
    <w:rsid w:val="00664090"/>
    <w:rsid w:val="006842D0"/>
    <w:rsid w:val="00696F02"/>
    <w:rsid w:val="00716990"/>
    <w:rsid w:val="007269EC"/>
    <w:rsid w:val="00766167"/>
    <w:rsid w:val="00771E3D"/>
    <w:rsid w:val="007E587F"/>
    <w:rsid w:val="007F2A9B"/>
    <w:rsid w:val="00802DE7"/>
    <w:rsid w:val="00823E92"/>
    <w:rsid w:val="00866977"/>
    <w:rsid w:val="00882303"/>
    <w:rsid w:val="008966A2"/>
    <w:rsid w:val="008E4A85"/>
    <w:rsid w:val="009759FB"/>
    <w:rsid w:val="00995EB6"/>
    <w:rsid w:val="009D06BB"/>
    <w:rsid w:val="009F114A"/>
    <w:rsid w:val="00A07E60"/>
    <w:rsid w:val="00A15CE0"/>
    <w:rsid w:val="00A443B3"/>
    <w:rsid w:val="00A508E2"/>
    <w:rsid w:val="00AC1907"/>
    <w:rsid w:val="00B05D05"/>
    <w:rsid w:val="00B72DA5"/>
    <w:rsid w:val="00BA5D3A"/>
    <w:rsid w:val="00BC5C15"/>
    <w:rsid w:val="00BC6968"/>
    <w:rsid w:val="00BD549F"/>
    <w:rsid w:val="00C5163B"/>
    <w:rsid w:val="00C64042"/>
    <w:rsid w:val="00CB5386"/>
    <w:rsid w:val="00D767D6"/>
    <w:rsid w:val="00DC072E"/>
    <w:rsid w:val="00DD4871"/>
    <w:rsid w:val="00DD4A81"/>
    <w:rsid w:val="00E1357C"/>
    <w:rsid w:val="00E7576C"/>
    <w:rsid w:val="00EA038E"/>
    <w:rsid w:val="00EE016E"/>
    <w:rsid w:val="00F075D4"/>
    <w:rsid w:val="00F2301E"/>
    <w:rsid w:val="00F558B7"/>
    <w:rsid w:val="00FE03E1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80FB"/>
  <w15:docId w15:val="{CAB8321A-F0EE-4B29-B3ED-93184597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A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0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9524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4527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0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6B76-0A3C-4F9E-8C0A-9BA8B8EA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япчая Ольга Викторовна</dc:creator>
  <cp:lastModifiedBy>Алексеев Евгений Александрович</cp:lastModifiedBy>
  <cp:revision>20</cp:revision>
  <cp:lastPrinted>2017-12-05T10:30:00Z</cp:lastPrinted>
  <dcterms:created xsi:type="dcterms:W3CDTF">2017-12-13T03:33:00Z</dcterms:created>
  <dcterms:modified xsi:type="dcterms:W3CDTF">2018-03-02T11:24:00Z</dcterms:modified>
</cp:coreProperties>
</file>